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8639AE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835F54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40</w:t>
      </w:r>
    </w:p>
    <w:p w:rsidR="00AB3260" w:rsidRPr="008639AE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8639AE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35F54">
        <w:rPr>
          <w:rFonts w:ascii="Times New Roman" w:eastAsia="Times New Roman" w:hAnsi="Times New Roman" w:cs="Times New Roman"/>
          <w:bCs/>
          <w:sz w:val="20"/>
          <w:szCs w:val="20"/>
        </w:rPr>
        <w:t>0</w:t>
      </w:r>
      <w:r w:rsidR="0014770A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E4179F">
        <w:rPr>
          <w:rFonts w:ascii="Times New Roman" w:eastAsia="Times New Roman" w:hAnsi="Times New Roman" w:cs="Times New Roman"/>
          <w:bCs/>
          <w:sz w:val="20"/>
          <w:szCs w:val="20"/>
        </w:rPr>
        <w:t>.04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8639AE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8639AE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</w:t>
      </w:r>
      <w:bookmarkStart w:id="0" w:name="_GoBack"/>
      <w:bookmarkEnd w:id="0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460A68" w:rsidRDefault="00AB3260" w:rsidP="00395D0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8639AE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Style w:val="a6"/>
        <w:tblW w:w="8674" w:type="dxa"/>
        <w:tblInd w:w="768" w:type="dxa"/>
        <w:tblLook w:val="04A0" w:firstRow="1" w:lastRow="0" w:firstColumn="1" w:lastColumn="0" w:noHBand="0" w:noVBand="1"/>
      </w:tblPr>
      <w:tblGrid>
        <w:gridCol w:w="447"/>
        <w:gridCol w:w="2780"/>
        <w:gridCol w:w="609"/>
        <w:gridCol w:w="743"/>
        <w:gridCol w:w="992"/>
        <w:gridCol w:w="1134"/>
        <w:gridCol w:w="1969"/>
      </w:tblGrid>
      <w:tr w:rsidR="00835F54" w:rsidRPr="00494045" w:rsidTr="00C976C9">
        <w:trPr>
          <w:trHeight w:val="300"/>
        </w:trPr>
        <w:tc>
          <w:tcPr>
            <w:tcW w:w="447" w:type="dxa"/>
            <w:noWrap/>
            <w:hideMark/>
          </w:tcPr>
          <w:p w:rsidR="00835F54" w:rsidRPr="00494045" w:rsidRDefault="00835F54" w:rsidP="00C976C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80" w:type="dxa"/>
            <w:noWrap/>
            <w:hideMark/>
          </w:tcPr>
          <w:p w:rsidR="00835F54" w:rsidRPr="00494045" w:rsidRDefault="00835F54" w:rsidP="00C976C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9" w:type="dxa"/>
            <w:noWrap/>
            <w:hideMark/>
          </w:tcPr>
          <w:p w:rsidR="00835F54" w:rsidRPr="00494045" w:rsidRDefault="00835F54" w:rsidP="00C976C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835F54" w:rsidRPr="00494045" w:rsidRDefault="00835F54" w:rsidP="00C976C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43" w:type="dxa"/>
            <w:noWrap/>
            <w:hideMark/>
          </w:tcPr>
          <w:p w:rsidR="00835F54" w:rsidRPr="00494045" w:rsidRDefault="00835F54" w:rsidP="00C976C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835F54" w:rsidRPr="00494045" w:rsidRDefault="00835F54" w:rsidP="00C976C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835F54" w:rsidRPr="00494045" w:rsidRDefault="00835F54" w:rsidP="00C976C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835F54" w:rsidRPr="00494045" w:rsidRDefault="00835F54" w:rsidP="00C976C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14770A" w:rsidRPr="00155C85" w:rsidTr="00C976C9">
        <w:trPr>
          <w:trHeight w:val="300"/>
        </w:trPr>
        <w:tc>
          <w:tcPr>
            <w:tcW w:w="447" w:type="dxa"/>
            <w:noWrap/>
          </w:tcPr>
          <w:p w:rsidR="0014770A" w:rsidRPr="003001EB" w:rsidRDefault="0014770A" w:rsidP="0014770A">
            <w:pPr>
              <w:rPr>
                <w:sz w:val="24"/>
                <w:szCs w:val="24"/>
              </w:rPr>
            </w:pPr>
            <w:r w:rsidRPr="003001EB">
              <w:rPr>
                <w:sz w:val="24"/>
                <w:szCs w:val="24"/>
              </w:rPr>
              <w:t>1</w:t>
            </w:r>
          </w:p>
        </w:tc>
        <w:tc>
          <w:tcPr>
            <w:tcW w:w="2780" w:type="dxa"/>
            <w:noWrap/>
          </w:tcPr>
          <w:p w:rsidR="0014770A" w:rsidRPr="00E370F4" w:rsidRDefault="0014770A" w:rsidP="0014770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Тест полоски глюкозы </w:t>
            </w:r>
            <w:r>
              <w:rPr>
                <w:sz w:val="24"/>
                <w:szCs w:val="24"/>
                <w:lang w:val="en-US"/>
              </w:rPr>
              <w:t>ABK</w:t>
            </w:r>
            <w:r w:rsidRPr="00E3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re</w:t>
            </w:r>
            <w:r w:rsidRPr="00E3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ulti</w:t>
            </w:r>
            <w:r w:rsidRPr="00E3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№ 50</w:t>
            </w:r>
          </w:p>
        </w:tc>
        <w:tc>
          <w:tcPr>
            <w:tcW w:w="609" w:type="dxa"/>
            <w:noWrap/>
          </w:tcPr>
          <w:p w:rsidR="0014770A" w:rsidRPr="003001EB" w:rsidRDefault="0014770A" w:rsidP="001477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43" w:type="dxa"/>
            <w:noWrap/>
          </w:tcPr>
          <w:p w:rsidR="0014770A" w:rsidRPr="003001EB" w:rsidRDefault="0014770A" w:rsidP="0014770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01EB">
              <w:rPr>
                <w:rFonts w:ascii="Calibri" w:hAnsi="Calibri" w:cs="Calibri"/>
                <w:sz w:val="24"/>
                <w:szCs w:val="24"/>
              </w:rPr>
              <w:t>200</w:t>
            </w:r>
          </w:p>
        </w:tc>
        <w:tc>
          <w:tcPr>
            <w:tcW w:w="992" w:type="dxa"/>
            <w:noWrap/>
          </w:tcPr>
          <w:p w:rsidR="0014770A" w:rsidRPr="00EB1BCB" w:rsidRDefault="0014770A" w:rsidP="0014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14770A" w:rsidRPr="003001EB" w:rsidRDefault="0014770A" w:rsidP="0014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 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70A" w:rsidRPr="00155C85" w:rsidRDefault="0014770A" w:rsidP="0014770A">
            <w:proofErr w:type="spellStart"/>
            <w:r w:rsidRPr="00155C85">
              <w:t>Алматинская</w:t>
            </w:r>
            <w:proofErr w:type="spellEnd"/>
            <w:r w:rsidRPr="00155C85">
              <w:t xml:space="preserve"> область, </w:t>
            </w:r>
            <w:proofErr w:type="spellStart"/>
            <w:r w:rsidRPr="00155C85">
              <w:t>Жамбылский</w:t>
            </w:r>
            <w:proofErr w:type="spellEnd"/>
            <w:r w:rsidRPr="00155C85">
              <w:t xml:space="preserve"> </w:t>
            </w:r>
            <w:proofErr w:type="spellStart"/>
            <w:proofErr w:type="gramStart"/>
            <w:r w:rsidRPr="00155C85">
              <w:t>район,с.Узынагаш</w:t>
            </w:r>
            <w:proofErr w:type="spellEnd"/>
            <w:proofErr w:type="gramEnd"/>
            <w:r w:rsidRPr="00155C85">
              <w:t xml:space="preserve">, </w:t>
            </w:r>
            <w:proofErr w:type="spellStart"/>
            <w:r w:rsidRPr="00155C85">
              <w:t>ул.Карасай</w:t>
            </w:r>
            <w:proofErr w:type="spellEnd"/>
            <w:r w:rsidRPr="00155C85">
              <w:t xml:space="preserve"> батыра №259</w:t>
            </w:r>
          </w:p>
        </w:tc>
      </w:tr>
      <w:tr w:rsidR="00835F54" w:rsidRPr="00155C85" w:rsidTr="00C976C9">
        <w:trPr>
          <w:trHeight w:val="499"/>
        </w:trPr>
        <w:tc>
          <w:tcPr>
            <w:tcW w:w="447" w:type="dxa"/>
            <w:noWrap/>
            <w:hideMark/>
          </w:tcPr>
          <w:p w:rsidR="00835F54" w:rsidRPr="00494045" w:rsidRDefault="00835F54" w:rsidP="00C976C9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80" w:type="dxa"/>
            <w:hideMark/>
          </w:tcPr>
          <w:p w:rsidR="00835F54" w:rsidRPr="00155C85" w:rsidRDefault="00835F54" w:rsidP="00C976C9">
            <w:pPr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155C85"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609" w:type="dxa"/>
            <w:noWrap/>
            <w:hideMark/>
          </w:tcPr>
          <w:p w:rsidR="00835F54" w:rsidRPr="00155C85" w:rsidRDefault="00835F54" w:rsidP="00C976C9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43" w:type="dxa"/>
            <w:noWrap/>
            <w:hideMark/>
          </w:tcPr>
          <w:p w:rsidR="00835F54" w:rsidRPr="00155C85" w:rsidRDefault="00835F54" w:rsidP="00C976C9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  <w:noWrap/>
            <w:hideMark/>
          </w:tcPr>
          <w:p w:rsidR="00835F54" w:rsidRPr="00155C85" w:rsidRDefault="00835F54" w:rsidP="00C976C9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835F54" w:rsidRPr="00155C85" w:rsidRDefault="0014770A" w:rsidP="00C976C9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13 0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54" w:rsidRPr="00155C85" w:rsidRDefault="00835F54" w:rsidP="00C976C9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BF05B4" w:rsidRPr="008639AE" w:rsidRDefault="00BF05B4" w:rsidP="00395D0E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 Потенциальные поставщики,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BF05B4" w:rsidRPr="008639AE" w:rsidRDefault="00BF05B4" w:rsidP="0043141F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E4179F">
        <w:rPr>
          <w:rFonts w:ascii="Times New Roman" w:eastAsia="Calibri" w:hAnsi="Times New Roman" w:cs="Times New Roman"/>
          <w:b/>
          <w:sz w:val="20"/>
          <w:szCs w:val="20"/>
        </w:rPr>
        <w:t>ТОО</w:t>
      </w:r>
      <w:r w:rsidRPr="008639A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8639AE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14770A">
        <w:rPr>
          <w:rFonts w:ascii="Times New Roman" w:eastAsia="Calibri" w:hAnsi="Times New Roman" w:cs="Times New Roman"/>
          <w:b/>
          <w:sz w:val="20"/>
          <w:szCs w:val="20"/>
        </w:rPr>
        <w:t xml:space="preserve"> Аксель</w:t>
      </w:r>
      <w:proofErr w:type="gramEnd"/>
      <w:r w:rsidR="0014770A">
        <w:rPr>
          <w:rFonts w:ascii="Times New Roman" w:eastAsia="Calibri" w:hAnsi="Times New Roman" w:cs="Times New Roman"/>
          <w:b/>
          <w:sz w:val="20"/>
          <w:szCs w:val="20"/>
        </w:rPr>
        <w:t xml:space="preserve"> и А</w:t>
      </w:r>
      <w:r w:rsidRPr="008639AE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="00F626BC">
        <w:rPr>
          <w:rFonts w:ascii="Times New Roman" w:eastAsia="Times New Roman" w:hAnsi="Times New Roman" w:cs="Times New Roman"/>
          <w:sz w:val="20"/>
          <w:szCs w:val="20"/>
        </w:rPr>
        <w:t xml:space="preserve">РК, </w:t>
      </w:r>
      <w:r w:rsidR="00395D0E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proofErr w:type="spellStart"/>
      <w:r w:rsidR="00395D0E">
        <w:rPr>
          <w:rFonts w:ascii="Times New Roman" w:eastAsia="Times New Roman" w:hAnsi="Times New Roman" w:cs="Times New Roman"/>
          <w:sz w:val="20"/>
          <w:szCs w:val="20"/>
        </w:rPr>
        <w:t>Алмат</w:t>
      </w:r>
      <w:r w:rsidR="00F626BC">
        <w:rPr>
          <w:rFonts w:ascii="Times New Roman" w:eastAsia="Times New Roman" w:hAnsi="Times New Roman" w:cs="Times New Roman"/>
          <w:sz w:val="20"/>
          <w:szCs w:val="20"/>
        </w:rPr>
        <w:t>инская</w:t>
      </w:r>
      <w:proofErr w:type="spellEnd"/>
      <w:r w:rsidR="00F626BC">
        <w:rPr>
          <w:rFonts w:ascii="Times New Roman" w:eastAsia="Times New Roman" w:hAnsi="Times New Roman" w:cs="Times New Roman"/>
          <w:sz w:val="20"/>
          <w:szCs w:val="20"/>
        </w:rPr>
        <w:t xml:space="preserve"> обл., </w:t>
      </w:r>
      <w:proofErr w:type="spellStart"/>
      <w:r w:rsidR="00F626BC">
        <w:rPr>
          <w:rFonts w:ascii="Times New Roman" w:eastAsia="Times New Roman" w:hAnsi="Times New Roman" w:cs="Times New Roman"/>
          <w:sz w:val="20"/>
          <w:szCs w:val="20"/>
        </w:rPr>
        <w:t>Илийский</w:t>
      </w:r>
      <w:proofErr w:type="spellEnd"/>
      <w:r w:rsidR="00F626BC">
        <w:rPr>
          <w:rFonts w:ascii="Times New Roman" w:eastAsia="Times New Roman" w:hAnsi="Times New Roman" w:cs="Times New Roman"/>
          <w:sz w:val="20"/>
          <w:szCs w:val="20"/>
        </w:rPr>
        <w:t xml:space="preserve"> р-н, с. </w:t>
      </w:r>
      <w:proofErr w:type="spellStart"/>
      <w:r w:rsidR="00F626BC">
        <w:rPr>
          <w:rFonts w:ascii="Times New Roman" w:eastAsia="Times New Roman" w:hAnsi="Times New Roman" w:cs="Times New Roman"/>
          <w:sz w:val="20"/>
          <w:szCs w:val="20"/>
        </w:rPr>
        <w:t>Казцик</w:t>
      </w:r>
      <w:proofErr w:type="spellEnd"/>
      <w:r w:rsidR="00F626B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F626BC">
        <w:rPr>
          <w:rFonts w:ascii="Times New Roman" w:eastAsia="Times New Roman" w:hAnsi="Times New Roman" w:cs="Times New Roman"/>
          <w:sz w:val="20"/>
          <w:szCs w:val="20"/>
        </w:rPr>
        <w:t>Промзона</w:t>
      </w:r>
      <w:proofErr w:type="spellEnd"/>
      <w:r w:rsidR="00F626BC">
        <w:rPr>
          <w:rFonts w:ascii="Times New Roman" w:eastAsia="Times New Roman" w:hAnsi="Times New Roman" w:cs="Times New Roman"/>
          <w:sz w:val="20"/>
          <w:szCs w:val="20"/>
        </w:rPr>
        <w:t xml:space="preserve">, Земельный участок 21 </w:t>
      </w:r>
      <w:r w:rsidR="000233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от  </w:t>
      </w:r>
      <w:r w:rsidR="000F5C76">
        <w:rPr>
          <w:rFonts w:ascii="Times New Roman" w:eastAsia="Times New Roman" w:hAnsi="Times New Roman" w:cs="Times New Roman"/>
          <w:sz w:val="20"/>
          <w:szCs w:val="20"/>
        </w:rPr>
        <w:t>01.04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8639AE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г.  </w:t>
      </w:r>
      <w:r w:rsidR="00805675" w:rsidRPr="008639A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F5C76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ч- </w:t>
      </w:r>
      <w:r w:rsidR="00F626BC">
        <w:rPr>
          <w:rFonts w:ascii="Times New Roman" w:eastAsia="Times New Roman" w:hAnsi="Times New Roman" w:cs="Times New Roman"/>
          <w:sz w:val="20"/>
          <w:szCs w:val="20"/>
        </w:rPr>
        <w:t>40</w:t>
      </w:r>
      <w:r w:rsidR="00395D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6C3CB7" w:rsidRPr="008639AE" w:rsidRDefault="00BF05B4" w:rsidP="006C3CB7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4221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612"/>
        <w:gridCol w:w="1276"/>
        <w:gridCol w:w="2335"/>
      </w:tblGrid>
      <w:tr w:rsidR="006C3CB7" w:rsidRPr="0014770A" w:rsidTr="00460A68">
        <w:trPr>
          <w:trHeight w:val="449"/>
        </w:trPr>
        <w:tc>
          <w:tcPr>
            <w:tcW w:w="567" w:type="dxa"/>
          </w:tcPr>
          <w:p w:rsidR="006C3CB7" w:rsidRPr="008639AE" w:rsidRDefault="006C3CB7" w:rsidP="00805675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90" w:type="dxa"/>
          </w:tcPr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12" w:type="dxa"/>
          </w:tcPr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</w:tcPr>
          <w:p w:rsidR="006C3CB7" w:rsidRPr="008639AE" w:rsidRDefault="006C3CB7" w:rsidP="00805675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335" w:type="dxa"/>
          </w:tcPr>
          <w:p w:rsidR="006C3CB7" w:rsidRPr="00B03F7C" w:rsidRDefault="00F626BC" w:rsidP="00460A68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О</w:t>
            </w:r>
            <w:r w:rsidRPr="008639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39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ксель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А</w:t>
            </w:r>
            <w:r w:rsidRPr="008639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626BC" w:rsidRPr="008639AE" w:rsidTr="00460A68">
        <w:trPr>
          <w:trHeight w:val="188"/>
        </w:trPr>
        <w:tc>
          <w:tcPr>
            <w:tcW w:w="567" w:type="dxa"/>
          </w:tcPr>
          <w:p w:rsidR="00F626BC" w:rsidRPr="003001EB" w:rsidRDefault="00F626BC" w:rsidP="00F626BC">
            <w:pPr>
              <w:rPr>
                <w:sz w:val="24"/>
                <w:szCs w:val="24"/>
              </w:rPr>
            </w:pPr>
            <w:r w:rsidRPr="003001EB">
              <w:rPr>
                <w:sz w:val="24"/>
                <w:szCs w:val="24"/>
              </w:rPr>
              <w:t>1</w:t>
            </w:r>
          </w:p>
        </w:tc>
        <w:tc>
          <w:tcPr>
            <w:tcW w:w="3290" w:type="dxa"/>
          </w:tcPr>
          <w:p w:rsidR="00F626BC" w:rsidRPr="00E370F4" w:rsidRDefault="00F626BC" w:rsidP="00F626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Тест полоски глюкозы </w:t>
            </w:r>
            <w:r>
              <w:rPr>
                <w:sz w:val="24"/>
                <w:szCs w:val="24"/>
                <w:lang w:val="en-US"/>
              </w:rPr>
              <w:t>ABK</w:t>
            </w:r>
            <w:r w:rsidRPr="00E3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re</w:t>
            </w:r>
            <w:r w:rsidRPr="00E3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ulti</w:t>
            </w:r>
            <w:r w:rsidRPr="00E3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№ 50</w:t>
            </w:r>
          </w:p>
        </w:tc>
        <w:tc>
          <w:tcPr>
            <w:tcW w:w="612" w:type="dxa"/>
          </w:tcPr>
          <w:p w:rsidR="00F626BC" w:rsidRPr="003001EB" w:rsidRDefault="00F626BC" w:rsidP="00F626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</w:tcPr>
          <w:p w:rsidR="00F626BC" w:rsidRPr="003001EB" w:rsidRDefault="00F626BC" w:rsidP="00F626B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01EB">
              <w:rPr>
                <w:rFonts w:ascii="Calibri" w:hAnsi="Calibri" w:cs="Calibri"/>
                <w:sz w:val="24"/>
                <w:szCs w:val="24"/>
              </w:rPr>
              <w:t>200</w:t>
            </w:r>
          </w:p>
        </w:tc>
        <w:tc>
          <w:tcPr>
            <w:tcW w:w="2335" w:type="dxa"/>
          </w:tcPr>
          <w:p w:rsidR="00F626BC" w:rsidRPr="00F626BC" w:rsidRDefault="00F626BC" w:rsidP="00F626B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626BC">
              <w:rPr>
                <w:rFonts w:ascii="Calibri" w:eastAsia="Times New Roman" w:hAnsi="Calibri" w:cs="Times New Roman"/>
                <w:sz w:val="24"/>
                <w:szCs w:val="24"/>
              </w:rPr>
              <w:t>3565</w:t>
            </w:r>
          </w:p>
        </w:tc>
      </w:tr>
    </w:tbl>
    <w:p w:rsidR="00BF05B4" w:rsidRPr="008639AE" w:rsidRDefault="00BF05B4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460A68" w:rsidRDefault="00BF05B4" w:rsidP="00460A6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F05B4" w:rsidRPr="008639AE" w:rsidRDefault="00BF05B4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лоту  №</w:t>
      </w:r>
      <w:proofErr w:type="gramEnd"/>
      <w:r w:rsidRPr="008639AE">
        <w:rPr>
          <w:rFonts w:ascii="Times New Roman" w:eastAsia="Times New Roman" w:hAnsi="Times New Roman" w:cs="Times New Roman"/>
          <w:sz w:val="20"/>
          <w:szCs w:val="20"/>
        </w:rPr>
        <w:t>1</w:t>
      </w:r>
      <w:r w:rsidR="00927A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 состоявшимся.                                                               </w:t>
      </w:r>
    </w:p>
    <w:p w:rsidR="00BF05B4" w:rsidRPr="008639AE" w:rsidRDefault="00BF05B4" w:rsidP="00BF05B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признать потенциального 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у:                                                    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F626BC">
        <w:rPr>
          <w:rFonts w:ascii="Times New Roman" w:eastAsia="Calibri" w:hAnsi="Times New Roman" w:cs="Times New Roman"/>
          <w:b/>
          <w:sz w:val="20"/>
          <w:szCs w:val="20"/>
        </w:rPr>
        <w:t>ТОО</w:t>
      </w:r>
      <w:r w:rsidR="00F626BC" w:rsidRPr="008639AE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F626BC">
        <w:rPr>
          <w:rFonts w:ascii="Times New Roman" w:eastAsia="Calibri" w:hAnsi="Times New Roman" w:cs="Times New Roman"/>
          <w:b/>
          <w:sz w:val="20"/>
          <w:szCs w:val="20"/>
        </w:rPr>
        <w:t xml:space="preserve"> Аксель и </w:t>
      </w:r>
      <w:proofErr w:type="spellStart"/>
      <w:r w:rsidR="00F626BC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F626BC" w:rsidRPr="008639AE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Председатель комиссионного состава                     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Члены комиссионного состава                              Курочкина Е.П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  Нуркалиева А.Ш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 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AB3260" w:rsidRPr="008639AE" w:rsidRDefault="00AB3260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B3260" w:rsidRPr="008639AE" w:rsidSect="001E4BE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3C33"/>
    <w:rsid w:val="000E6171"/>
    <w:rsid w:val="000F43E0"/>
    <w:rsid w:val="000F5C76"/>
    <w:rsid w:val="001070C8"/>
    <w:rsid w:val="001118E6"/>
    <w:rsid w:val="00116B5E"/>
    <w:rsid w:val="001321B9"/>
    <w:rsid w:val="001415F6"/>
    <w:rsid w:val="0014770A"/>
    <w:rsid w:val="001532E1"/>
    <w:rsid w:val="001557F1"/>
    <w:rsid w:val="00155C4D"/>
    <w:rsid w:val="00164FED"/>
    <w:rsid w:val="00166C0E"/>
    <w:rsid w:val="00173AE5"/>
    <w:rsid w:val="001907D8"/>
    <w:rsid w:val="001A4DD7"/>
    <w:rsid w:val="001B4D40"/>
    <w:rsid w:val="001B5642"/>
    <w:rsid w:val="001D4730"/>
    <w:rsid w:val="001E4BEA"/>
    <w:rsid w:val="002023E8"/>
    <w:rsid w:val="002050FD"/>
    <w:rsid w:val="00213F71"/>
    <w:rsid w:val="00230B60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104C"/>
    <w:rsid w:val="002F276B"/>
    <w:rsid w:val="00301B09"/>
    <w:rsid w:val="00313F79"/>
    <w:rsid w:val="0031459D"/>
    <w:rsid w:val="00335F62"/>
    <w:rsid w:val="00373AF5"/>
    <w:rsid w:val="003767D0"/>
    <w:rsid w:val="003804D5"/>
    <w:rsid w:val="00395D0E"/>
    <w:rsid w:val="0039644E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13C8"/>
    <w:rsid w:val="004D7503"/>
    <w:rsid w:val="004E49E0"/>
    <w:rsid w:val="004F1862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1E9B"/>
    <w:rsid w:val="005532B1"/>
    <w:rsid w:val="005534F8"/>
    <w:rsid w:val="00562E10"/>
    <w:rsid w:val="00565FDC"/>
    <w:rsid w:val="005730E8"/>
    <w:rsid w:val="00587922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E444F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71758"/>
    <w:rsid w:val="007733AA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7D2C"/>
    <w:rsid w:val="007F2C08"/>
    <w:rsid w:val="007F466C"/>
    <w:rsid w:val="007F4F99"/>
    <w:rsid w:val="007F560C"/>
    <w:rsid w:val="00805675"/>
    <w:rsid w:val="00830589"/>
    <w:rsid w:val="00835F54"/>
    <w:rsid w:val="00841B1C"/>
    <w:rsid w:val="00842874"/>
    <w:rsid w:val="00842EAB"/>
    <w:rsid w:val="008436AC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F1CC4"/>
    <w:rsid w:val="009116CB"/>
    <w:rsid w:val="0092082E"/>
    <w:rsid w:val="00924DF3"/>
    <w:rsid w:val="009251A2"/>
    <w:rsid w:val="00927AB7"/>
    <w:rsid w:val="00951E1F"/>
    <w:rsid w:val="00967A7D"/>
    <w:rsid w:val="0098357D"/>
    <w:rsid w:val="00991C77"/>
    <w:rsid w:val="009A796F"/>
    <w:rsid w:val="009B6C61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124BC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109B"/>
    <w:rsid w:val="00BB4F37"/>
    <w:rsid w:val="00BB6733"/>
    <w:rsid w:val="00BC1CC5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7002"/>
    <w:rsid w:val="00CF289F"/>
    <w:rsid w:val="00CF3A00"/>
    <w:rsid w:val="00CF6E01"/>
    <w:rsid w:val="00CF704D"/>
    <w:rsid w:val="00D07D5C"/>
    <w:rsid w:val="00D1006E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A570E"/>
    <w:rsid w:val="00EB26F4"/>
    <w:rsid w:val="00EC24A5"/>
    <w:rsid w:val="00EC3A1E"/>
    <w:rsid w:val="00EC6067"/>
    <w:rsid w:val="00EC64FC"/>
    <w:rsid w:val="00F24957"/>
    <w:rsid w:val="00F31A1D"/>
    <w:rsid w:val="00F3630C"/>
    <w:rsid w:val="00F433CA"/>
    <w:rsid w:val="00F50439"/>
    <w:rsid w:val="00F50F58"/>
    <w:rsid w:val="00F539C1"/>
    <w:rsid w:val="00F53A61"/>
    <w:rsid w:val="00F626BC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8940-1AA9-48AD-BAD1-1EFAA2C9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78</cp:revision>
  <cp:lastPrinted>2021-03-31T06:05:00Z</cp:lastPrinted>
  <dcterms:created xsi:type="dcterms:W3CDTF">2020-05-19T05:45:00Z</dcterms:created>
  <dcterms:modified xsi:type="dcterms:W3CDTF">2021-04-06T08:40:00Z</dcterms:modified>
</cp:coreProperties>
</file>